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</w:t>
            </w:r>
            <w:r w:rsidR="00180BE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7</w:t>
            </w:r>
            <w:r w:rsidR="00167E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kablowej nN-0,5kV w związku ze zmianą sposobu zasilania budynków wielorodzinnych, dz. nr 126, 137, 139, 153, 148, 166, 144, 157, 164, 168, obręb kamionek 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0777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28332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1.2.2016.MP</w:t>
            </w:r>
          </w:p>
        </w:tc>
      </w:tr>
      <w:tr w:rsidR="00D078C3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2C4F0A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Tolkmicko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ul. Plac Wolności 3</w:t>
            </w:r>
          </w:p>
          <w:p w:rsidR="00D078C3" w:rsidRDefault="00D078C3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>
              <w:rPr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Default="00D078C3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Default="00D078C3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B.6743.2.2.2016.MP</w:t>
            </w:r>
          </w:p>
          <w:p w:rsidR="004F49E8" w:rsidRDefault="004F49E8" w:rsidP="00BE690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4F49E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2C4F0A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7.2016</w:t>
            </w:r>
          </w:p>
          <w:p w:rsidR="004F49E8" w:rsidRDefault="004F49E8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9E31A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 xml:space="preserve">budowa linii (sieci) kablowej elektroenergetycznej 0,4 kV zasilającej budynek wielorodzinny przy ul. Słonecznej </w:t>
            </w:r>
            <w:bookmarkStart w:id="0" w:name="_GoBack"/>
            <w:bookmarkEnd w:id="0"/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Default="004F49E8" w:rsidP="00BE690A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4F49E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B.6743.6.5.2016.WR</w:t>
            </w:r>
          </w:p>
        </w:tc>
      </w:tr>
    </w:tbl>
    <w:p w:rsidR="00A57584" w:rsidRDefault="00A57584"/>
    <w:sectPr w:rsidR="00A57584" w:rsidSect="002E0375">
      <w:headerReference w:type="default" r:id="rId8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39" w:rsidRDefault="00337939" w:rsidP="002E0375">
      <w:r>
        <w:separator/>
      </w:r>
    </w:p>
  </w:endnote>
  <w:endnote w:type="continuationSeparator" w:id="0">
    <w:p w:rsidR="00337939" w:rsidRDefault="00337939" w:rsidP="002E0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39" w:rsidRDefault="00337939" w:rsidP="002E0375">
      <w:r>
        <w:separator/>
      </w:r>
    </w:p>
  </w:footnote>
  <w:footnote w:type="continuationSeparator" w:id="0">
    <w:p w:rsidR="00337939" w:rsidRDefault="00337939" w:rsidP="002E0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QFQhCQPDZuDUU4DL7Wn87d+SJ7U=" w:salt="bKNYuU9NZXeuB7Zbtga0Wg==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D4ECE"/>
    <w:rsid w:val="00014D04"/>
    <w:rsid w:val="0002193D"/>
    <w:rsid w:val="00045407"/>
    <w:rsid w:val="00052E1D"/>
    <w:rsid w:val="00090641"/>
    <w:rsid w:val="00091C38"/>
    <w:rsid w:val="000C0DA3"/>
    <w:rsid w:val="000D2B84"/>
    <w:rsid w:val="000D5D1D"/>
    <w:rsid w:val="000E7857"/>
    <w:rsid w:val="00101553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0B4A"/>
    <w:rsid w:val="00283328"/>
    <w:rsid w:val="002A5942"/>
    <w:rsid w:val="002C4F0A"/>
    <w:rsid w:val="002E0375"/>
    <w:rsid w:val="0030562A"/>
    <w:rsid w:val="00337939"/>
    <w:rsid w:val="003776DD"/>
    <w:rsid w:val="00391C75"/>
    <w:rsid w:val="003A449E"/>
    <w:rsid w:val="003B4267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4F49E8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C295D"/>
    <w:rsid w:val="00AC4A05"/>
    <w:rsid w:val="00AD067F"/>
    <w:rsid w:val="00AD3488"/>
    <w:rsid w:val="00B07934"/>
    <w:rsid w:val="00B16B40"/>
    <w:rsid w:val="00B669CA"/>
    <w:rsid w:val="00B85741"/>
    <w:rsid w:val="00BD7310"/>
    <w:rsid w:val="00BE690A"/>
    <w:rsid w:val="00C1223F"/>
    <w:rsid w:val="00C13071"/>
    <w:rsid w:val="00C165FD"/>
    <w:rsid w:val="00C404D6"/>
    <w:rsid w:val="00C526DD"/>
    <w:rsid w:val="00C94661"/>
    <w:rsid w:val="00CC198B"/>
    <w:rsid w:val="00CC19C8"/>
    <w:rsid w:val="00CF1CC8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46F8E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1590-FFF8-4D91-AA4A-8096074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4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ser</cp:lastModifiedBy>
  <cp:revision>2</cp:revision>
  <cp:lastPrinted>2015-07-27T09:48:00Z</cp:lastPrinted>
  <dcterms:created xsi:type="dcterms:W3CDTF">2016-07-19T13:43:00Z</dcterms:created>
  <dcterms:modified xsi:type="dcterms:W3CDTF">2016-07-19T13:43:00Z</dcterms:modified>
</cp:coreProperties>
</file>